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BD" w:rsidRPr="007B25BD" w:rsidRDefault="000F1DA0" w:rsidP="007B25BD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B25BD">
        <w:rPr>
          <w:rFonts w:asciiTheme="majorBidi" w:hAnsiTheme="majorBidi" w:cstheme="majorBidi"/>
          <w:b/>
          <w:bCs/>
          <w:sz w:val="32"/>
          <w:szCs w:val="32"/>
        </w:rPr>
        <w:t xml:space="preserve">Geografia </w:t>
      </w:r>
      <w:r w:rsidR="007B25BD" w:rsidRPr="007B25BD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7B25BD">
        <w:rPr>
          <w:rFonts w:asciiTheme="majorBidi" w:hAnsiTheme="majorBidi" w:cstheme="majorBidi"/>
          <w:b/>
          <w:bCs/>
          <w:sz w:val="32"/>
          <w:szCs w:val="32"/>
        </w:rPr>
        <w:t>klasa</w:t>
      </w:r>
      <w:r w:rsidR="007B25BD" w:rsidRPr="007B25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B25BD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3D2B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6072B" w:rsidRPr="007B25BD" w:rsidRDefault="000F1DA0" w:rsidP="007B25BD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RZEMYSŁ I USŁUGI WE FRANCJI</w:t>
      </w:r>
    </w:p>
    <w:p w:rsidR="007B25BD" w:rsidRDefault="007B25BD" w:rsidP="007B25BD">
      <w:pPr>
        <w:rPr>
          <w:rFonts w:asciiTheme="majorBidi" w:hAnsiTheme="majorBidi" w:cstheme="majorBidi"/>
          <w:sz w:val="24"/>
          <w:szCs w:val="24"/>
        </w:rPr>
      </w:pPr>
    </w:p>
    <w:p w:rsidR="000F1DA0" w:rsidRPr="007B25BD" w:rsidRDefault="000F1DA0" w:rsidP="007B25BD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DZIEŃ</w:t>
      </w:r>
      <w:r w:rsidR="009560A6" w:rsidRPr="007B25BD">
        <w:rPr>
          <w:rFonts w:asciiTheme="majorBidi" w:hAnsiTheme="majorBidi" w:cstheme="majorBidi"/>
        </w:rPr>
        <w:t xml:space="preserve">  </w:t>
      </w:r>
      <w:r w:rsidR="009560A6" w:rsidRPr="007B25BD">
        <w:rPr>
          <w:rFonts w:asciiTheme="majorBidi" w:hAnsiTheme="majorBidi" w:cstheme="majorBidi"/>
          <w:sz w:val="24"/>
          <w:szCs w:val="24"/>
        </w:rPr>
        <w:t>DOBRY WSZYSTKIM</w:t>
      </w:r>
      <w:r w:rsidR="007B25BD">
        <w:rPr>
          <w:rFonts w:asciiTheme="majorBidi" w:hAnsiTheme="majorBidi" w:cstheme="majorBidi"/>
          <w:sz w:val="24"/>
          <w:szCs w:val="24"/>
        </w:rPr>
        <w:t xml:space="preserve"> </w:t>
      </w:r>
      <w:r w:rsidR="009560A6" w:rsidRPr="007B25BD">
        <w:rPr>
          <w:rFonts w:asciiTheme="majorBidi" w:hAnsiTheme="majorBidi" w:cstheme="majorBidi"/>
          <w:sz w:val="24"/>
          <w:szCs w:val="24"/>
        </w:rPr>
        <w:sym w:font="Wingdings" w:char="F04A"/>
      </w:r>
    </w:p>
    <w:p w:rsidR="000F1DA0" w:rsidRPr="007B25BD" w:rsidRDefault="009560A6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Dzisiejszy temat </w:t>
      </w:r>
      <w:r w:rsidRPr="007B25BD">
        <w:rPr>
          <w:rFonts w:asciiTheme="majorBidi" w:hAnsiTheme="majorBidi" w:cstheme="majorBidi"/>
        </w:rPr>
        <w:t xml:space="preserve"> </w:t>
      </w:r>
      <w:r w:rsidRPr="007B25BD">
        <w:rPr>
          <w:rFonts w:asciiTheme="majorBidi" w:hAnsiTheme="majorBidi" w:cstheme="majorBidi"/>
          <w:sz w:val="24"/>
          <w:szCs w:val="24"/>
        </w:rPr>
        <w:t>o</w:t>
      </w:r>
      <w:r w:rsidR="000F1DA0" w:rsidRPr="007B25BD">
        <w:rPr>
          <w:rFonts w:asciiTheme="majorBidi" w:hAnsiTheme="majorBidi" w:cstheme="majorBidi"/>
          <w:sz w:val="24"/>
          <w:szCs w:val="24"/>
        </w:rPr>
        <w:t>bejmuje treści zawarte w podręczniku na str. 106- 113.</w:t>
      </w:r>
    </w:p>
    <w:p w:rsidR="000F1DA0" w:rsidRPr="007B25BD" w:rsidRDefault="000F1DA0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roszę przeczytać teks</w:t>
      </w:r>
      <w:r w:rsidR="007B25BD">
        <w:rPr>
          <w:rFonts w:asciiTheme="majorBidi" w:hAnsiTheme="majorBidi" w:cstheme="majorBidi"/>
          <w:sz w:val="24"/>
          <w:szCs w:val="24"/>
        </w:rPr>
        <w:t>t. Następnie zapisać w zeszycie</w:t>
      </w:r>
      <w:r w:rsidRPr="007B25BD">
        <w:rPr>
          <w:rFonts w:asciiTheme="majorBidi" w:hAnsiTheme="majorBidi" w:cstheme="majorBidi"/>
          <w:sz w:val="24"/>
          <w:szCs w:val="24"/>
        </w:rPr>
        <w:t>: temat , podaną notatkę i ćwiczenia.</w:t>
      </w:r>
    </w:p>
    <w:p w:rsidR="000F1DA0" w:rsidRPr="007B25BD" w:rsidRDefault="000F1DA0" w:rsidP="000F1D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25B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="007B25BD">
        <w:rPr>
          <w:rFonts w:asciiTheme="majorBidi" w:hAnsiTheme="majorBidi" w:cstheme="majorBidi"/>
          <w:b/>
          <w:bCs/>
          <w:sz w:val="24"/>
          <w:szCs w:val="24"/>
        </w:rPr>
        <w:br/>
      </w:r>
      <w:r w:rsidRPr="007B25BD">
        <w:rPr>
          <w:rFonts w:asciiTheme="majorBidi" w:hAnsiTheme="majorBidi" w:cstheme="majorBidi"/>
          <w:b/>
          <w:bCs/>
          <w:sz w:val="24"/>
          <w:szCs w:val="24"/>
        </w:rPr>
        <w:t>TEMAT: PRZEMYSŁ I USŁUGI WE FRANCJI.</w:t>
      </w:r>
    </w:p>
    <w:p w:rsidR="000F1DA0" w:rsidRPr="007B25BD" w:rsidRDefault="000F1DA0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Notatka:</w:t>
      </w:r>
    </w:p>
    <w:p w:rsidR="000F1DA0" w:rsidRPr="007B25BD" w:rsidRDefault="00A5173C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1.</w:t>
      </w:r>
      <w:r w:rsidR="000F1DA0" w:rsidRPr="007B25BD">
        <w:rPr>
          <w:rFonts w:asciiTheme="majorBidi" w:hAnsiTheme="majorBidi" w:cstheme="majorBidi"/>
          <w:sz w:val="24"/>
          <w:szCs w:val="24"/>
        </w:rPr>
        <w:t xml:space="preserve">Przemysł jest obok rolnictwa i usług ważnym działem gospodarki. </w:t>
      </w:r>
    </w:p>
    <w:p w:rsidR="000F1DA0" w:rsidRPr="007B25BD" w:rsidRDefault="00A5173C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  </w:t>
      </w:r>
      <w:r w:rsidR="000F1DA0" w:rsidRPr="007B25BD">
        <w:rPr>
          <w:rFonts w:asciiTheme="majorBidi" w:hAnsiTheme="majorBidi" w:cstheme="majorBidi"/>
          <w:sz w:val="24"/>
          <w:szCs w:val="24"/>
        </w:rPr>
        <w:t>Pełni też ważne funkcje:</w:t>
      </w:r>
    </w:p>
    <w:p w:rsidR="00A5173C" w:rsidRPr="007B25BD" w:rsidRDefault="00A5173C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</w:t>
      </w:r>
      <w:r w:rsidR="000F1DA0" w:rsidRPr="007B25BD">
        <w:rPr>
          <w:rFonts w:asciiTheme="majorBidi" w:hAnsiTheme="majorBidi" w:cstheme="majorBidi"/>
          <w:sz w:val="24"/>
          <w:szCs w:val="24"/>
        </w:rPr>
        <w:t xml:space="preserve">  a) surowce mineralne</w:t>
      </w:r>
    </w:p>
    <w:p w:rsidR="00A5173C" w:rsidRPr="007B25BD" w:rsidRDefault="000F1DA0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   b)   przetwarza surowce ( przetwórstwo przemysłowe</w:t>
      </w:r>
    </w:p>
    <w:p w:rsidR="000F1DA0" w:rsidRPr="007B25BD" w:rsidRDefault="00A5173C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</w:t>
      </w:r>
      <w:r w:rsidR="000F1DA0" w:rsidRPr="007B25BD">
        <w:rPr>
          <w:rFonts w:asciiTheme="majorBidi" w:hAnsiTheme="majorBidi" w:cstheme="majorBidi"/>
          <w:sz w:val="24"/>
          <w:szCs w:val="24"/>
        </w:rPr>
        <w:t xml:space="preserve">   c) wytwarza energię elektryczną</w:t>
      </w:r>
    </w:p>
    <w:p w:rsidR="00A5173C" w:rsidRPr="007B25BD" w:rsidRDefault="00A5173C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   d) dostarcza wodę i odprowadza ścieki</w:t>
      </w:r>
    </w:p>
    <w:p w:rsidR="00A5173C" w:rsidRPr="007B25BD" w:rsidRDefault="00A5173C" w:rsidP="000F1DA0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2. We Francji  zatrudnionych jest w </w:t>
      </w:r>
      <w:r w:rsidR="007B25BD">
        <w:rPr>
          <w:rFonts w:asciiTheme="majorBidi" w:hAnsiTheme="majorBidi" w:cstheme="majorBidi"/>
          <w:sz w:val="24"/>
          <w:szCs w:val="24"/>
        </w:rPr>
        <w:t>przemyśle około 25% pracujących</w:t>
      </w:r>
      <w:r w:rsidRPr="007B25BD">
        <w:rPr>
          <w:rFonts w:asciiTheme="majorBidi" w:hAnsiTheme="majorBidi" w:cstheme="majorBidi"/>
          <w:sz w:val="24"/>
          <w:szCs w:val="24"/>
        </w:rPr>
        <w:t xml:space="preserve">. Dzięki bazie surowcowej mógł się tutaj rozwinąć nowoczesny przemysł. Duże znaczenie ma produkcja wyrobów zaawansowanych technologicznie : środków transportu, sprzętu elektronicznego oraz wyrobów chemicznych i farmaceutycznych. </w:t>
      </w:r>
    </w:p>
    <w:p w:rsidR="00A5173C" w:rsidRPr="007B25BD" w:rsidRDefault="007B25BD" w:rsidP="000F1DA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zary</w:t>
      </w:r>
      <w:r w:rsidR="00A5173C" w:rsidRPr="007B25BD">
        <w:rPr>
          <w:rFonts w:asciiTheme="majorBidi" w:hAnsiTheme="majorBidi" w:cstheme="majorBidi"/>
          <w:sz w:val="24"/>
          <w:szCs w:val="24"/>
        </w:rPr>
        <w:t xml:space="preserve">, na których działa wiele zakładów przemysłowych wytwarzających produkty zaawansowane technologicznie oraz ośrodków naukowych świadczących usługi badawczo – rozwojowe to TECHNOPOLIE. </w:t>
      </w:r>
    </w:p>
    <w:p w:rsidR="00A5173C" w:rsidRPr="007B25BD" w:rsidRDefault="00A5173C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3.</w:t>
      </w:r>
      <w:r w:rsidR="00DC659D" w:rsidRPr="007B25BD">
        <w:rPr>
          <w:rFonts w:asciiTheme="majorBidi" w:hAnsiTheme="majorBidi" w:cstheme="majorBidi"/>
          <w:sz w:val="24"/>
          <w:szCs w:val="24"/>
        </w:rPr>
        <w:t xml:space="preserve">Usługi mają na celu zaspokajanie potrzeb ludzi, organizacji i firm. Nie są jednak związane z wytwarzaniem konkretnych produktów( np. edukacja, turystyka) </w:t>
      </w:r>
    </w:p>
    <w:p w:rsidR="00DC659D" w:rsidRPr="007B25BD" w:rsidRDefault="00DC659D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Największe znaczenie mają usługi transportowe , badawczo – rozwojowe , turystyczne oraz handel. Im bardziej państwo jest rozwinięte , tym więcej osób zatrudnia w usługach .</w:t>
      </w:r>
    </w:p>
    <w:p w:rsidR="00DC659D" w:rsidRPr="007B25BD" w:rsidRDefault="00DC659D" w:rsidP="00A5173C">
      <w:pPr>
        <w:rPr>
          <w:rFonts w:asciiTheme="majorBidi" w:hAnsiTheme="majorBidi" w:cstheme="majorBidi"/>
          <w:sz w:val="24"/>
          <w:szCs w:val="24"/>
        </w:rPr>
      </w:pPr>
    </w:p>
    <w:p w:rsidR="00DC659D" w:rsidRPr="007B25BD" w:rsidRDefault="00DC659D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Ćw. 1</w:t>
      </w:r>
    </w:p>
    <w:p w:rsidR="00DC659D" w:rsidRPr="007B25BD" w:rsidRDefault="00DC659D" w:rsidP="00A5173C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odkreśl zdania zawierające prawdziwe informacje. Skorzystaj z wykresów w podręczniku na str. 108 i 110.</w:t>
      </w:r>
    </w:p>
    <w:p w:rsidR="00DC659D" w:rsidRPr="007B25BD" w:rsidRDefault="00DC659D" w:rsidP="00DC659D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lastRenderedPageBreak/>
        <w:t>W strukturze produkcji przemysłowej we Francji najmniejszy udział ma produkcja artykułów spożywczych i napojów.</w:t>
      </w:r>
    </w:p>
    <w:p w:rsidR="00DC659D" w:rsidRPr="007B25BD" w:rsidRDefault="00DC659D" w:rsidP="00DC659D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rodukcja energii elektrycznej stanowi ponad 1/4 całej produkcji przemysłowej we Francji.</w:t>
      </w:r>
    </w:p>
    <w:p w:rsidR="00DC659D" w:rsidRPr="007B25BD" w:rsidRDefault="00DC659D" w:rsidP="00DC659D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Zdecydowana większość francuskich pracowników jest  zatrudniona  w przemyśle.</w:t>
      </w:r>
    </w:p>
    <w:p w:rsidR="00DC659D" w:rsidRPr="007B25BD" w:rsidRDefault="00DC659D" w:rsidP="00DC659D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Usługi tworzą największa część całkowitej wartości dóbr i usług wytworzonych we Francji.</w:t>
      </w:r>
    </w:p>
    <w:p w:rsidR="00DC659D" w:rsidRPr="007B25BD" w:rsidRDefault="00DC659D" w:rsidP="00DC659D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DC659D" w:rsidRPr="007B25BD" w:rsidRDefault="00DC659D" w:rsidP="00DC659D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Ćw. 2</w:t>
      </w:r>
    </w:p>
    <w:p w:rsidR="00270DD8" w:rsidRPr="007B25BD" w:rsidRDefault="00270DD8" w:rsidP="00DC659D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Na podstawie mapy ze str. 109 podaj przykłady </w:t>
      </w:r>
      <w:r w:rsidR="007B25BD">
        <w:rPr>
          <w:rFonts w:asciiTheme="majorBidi" w:hAnsiTheme="majorBidi" w:cstheme="majorBidi"/>
          <w:sz w:val="24"/>
          <w:szCs w:val="24"/>
        </w:rPr>
        <w:t>wyrobów przemysłowych, które są</w:t>
      </w:r>
      <w:r w:rsidRPr="007B25BD">
        <w:rPr>
          <w:rFonts w:asciiTheme="majorBidi" w:hAnsiTheme="majorBidi" w:cstheme="majorBidi"/>
          <w:sz w:val="24"/>
          <w:szCs w:val="24"/>
        </w:rPr>
        <w:t xml:space="preserve"> produkowane w zakładach znajdujących się w wymienionych poniżej miastach:</w:t>
      </w:r>
    </w:p>
    <w:p w:rsidR="00270DD8" w:rsidRPr="007B25BD" w:rsidRDefault="00270DD8" w:rsidP="00270DD8">
      <w:pPr>
        <w:pStyle w:val="Akapitzlis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ARYŻ np. produkcja samolotów, samochodów, komputerów</w:t>
      </w:r>
    </w:p>
    <w:p w:rsidR="00270DD8" w:rsidRPr="007B25BD" w:rsidRDefault="00270DD8" w:rsidP="00270DD8">
      <w:pPr>
        <w:pStyle w:val="Akapitzlis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LILLE  np. :</w:t>
      </w:r>
    </w:p>
    <w:p w:rsidR="00270DD8" w:rsidRPr="007B25BD" w:rsidRDefault="00270DD8" w:rsidP="00270DD8">
      <w:pPr>
        <w:pStyle w:val="Akapitzlis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LYON  np.:</w:t>
      </w:r>
    </w:p>
    <w:p w:rsidR="00270DD8" w:rsidRPr="007B25BD" w:rsidRDefault="00270DD8" w:rsidP="00270DD8">
      <w:pPr>
        <w:pStyle w:val="Akapitzlis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MARSYLIA  np.:</w:t>
      </w:r>
    </w:p>
    <w:p w:rsidR="00270DD8" w:rsidRPr="007B25BD" w:rsidRDefault="00270DD8" w:rsidP="00270DD8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270DD8" w:rsidRPr="007B25BD" w:rsidRDefault="00270DD8" w:rsidP="00270DD8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Ćw. 3</w:t>
      </w:r>
    </w:p>
    <w:p w:rsidR="00270DD8" w:rsidRPr="007B25BD" w:rsidRDefault="00270DD8" w:rsidP="00270DD8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Połącz nazwy znanych francuskich firm z właściwymi produktami</w:t>
      </w:r>
    </w:p>
    <w:p w:rsidR="00270DD8" w:rsidRPr="007B25BD" w:rsidRDefault="00270DD8" w:rsidP="00270DD8">
      <w:pPr>
        <w:pStyle w:val="Akapitzlist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Renault                                          *kosmetyki</w:t>
      </w:r>
    </w:p>
    <w:p w:rsidR="00270DD8" w:rsidRPr="007B25BD" w:rsidRDefault="00270DD8" w:rsidP="00270DD8">
      <w:pPr>
        <w:pStyle w:val="Akapitzlist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Airbus                                             *samoloty pasażerskie</w:t>
      </w:r>
    </w:p>
    <w:p w:rsidR="00270DD8" w:rsidRPr="007B25BD" w:rsidRDefault="00270DD8" w:rsidP="00270DD8">
      <w:pPr>
        <w:pStyle w:val="Akapitzlist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Michelin                                         *opony</w:t>
      </w:r>
    </w:p>
    <w:p w:rsidR="00270DD8" w:rsidRPr="007B25BD" w:rsidRDefault="00270DD8" w:rsidP="00270DD8">
      <w:pPr>
        <w:pStyle w:val="Akapitzlist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L ’ Oreal                                          *samochody</w:t>
      </w:r>
    </w:p>
    <w:p w:rsidR="00270DD8" w:rsidRPr="007B25BD" w:rsidRDefault="00270DD8" w:rsidP="00270DD8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*opony</w:t>
      </w:r>
    </w:p>
    <w:p w:rsidR="00270DD8" w:rsidRPr="007B25BD" w:rsidRDefault="00270DD8" w:rsidP="00270DD8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270DD8" w:rsidRPr="007B25BD" w:rsidRDefault="00270DD8" w:rsidP="00270DD8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Ćw. 4</w:t>
      </w:r>
    </w:p>
    <w:p w:rsidR="00270DD8" w:rsidRPr="007B25BD" w:rsidRDefault="00270DD8" w:rsidP="00270DD8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Podkreśl nazwy 4 rodzajów produkcji , które </w:t>
      </w:r>
      <w:r w:rsidR="00041D5F" w:rsidRPr="007B25BD">
        <w:rPr>
          <w:rFonts w:asciiTheme="majorBidi" w:hAnsiTheme="majorBidi" w:cstheme="majorBidi"/>
          <w:sz w:val="24"/>
          <w:szCs w:val="24"/>
        </w:rPr>
        <w:t>są</w:t>
      </w:r>
      <w:r w:rsidRPr="007B25BD">
        <w:rPr>
          <w:rFonts w:asciiTheme="majorBidi" w:hAnsiTheme="majorBidi" w:cstheme="majorBidi"/>
          <w:sz w:val="24"/>
          <w:szCs w:val="24"/>
        </w:rPr>
        <w:t xml:space="preserve"> </w:t>
      </w:r>
      <w:r w:rsidR="00041D5F" w:rsidRPr="007B25BD">
        <w:rPr>
          <w:rFonts w:asciiTheme="majorBidi" w:hAnsiTheme="majorBidi" w:cstheme="majorBidi"/>
          <w:sz w:val="24"/>
          <w:szCs w:val="24"/>
        </w:rPr>
        <w:t>charakterystyczne dla  technopolii :</w:t>
      </w:r>
    </w:p>
    <w:p w:rsidR="00041D5F" w:rsidRPr="007B25BD" w:rsidRDefault="00041D5F" w:rsidP="00041D5F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*Produkcja samochodów, * produkcja wyrobów tekstylnych,</w:t>
      </w:r>
    </w:p>
    <w:p w:rsidR="00041D5F" w:rsidRPr="007B25BD" w:rsidRDefault="00041D5F" w:rsidP="00041D5F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* produkcja wyrobów z drewna i papieru, * Produkcja wyrobów farmaceutycznych</w:t>
      </w:r>
    </w:p>
    <w:p w:rsidR="00041D5F" w:rsidRPr="007B25BD" w:rsidRDefault="00041D5F" w:rsidP="00041D5F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* produkcja sprzętu elektronicznego i optycznego,* produkcja metali,</w:t>
      </w:r>
    </w:p>
    <w:p w:rsidR="00041D5F" w:rsidRPr="007B25BD" w:rsidRDefault="00041D5F" w:rsidP="00041D5F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>* produkcja artykułów spożywczych, * produkcja samolotów</w:t>
      </w:r>
    </w:p>
    <w:p w:rsidR="00041D5F" w:rsidRPr="007B25BD" w:rsidRDefault="00041D5F" w:rsidP="00270DD8">
      <w:pPr>
        <w:rPr>
          <w:rFonts w:asciiTheme="majorBidi" w:hAnsiTheme="majorBidi" w:cstheme="majorBidi"/>
          <w:sz w:val="24"/>
          <w:szCs w:val="24"/>
        </w:rPr>
      </w:pPr>
    </w:p>
    <w:p w:rsidR="006A78E6" w:rsidRPr="007B25BD" w:rsidRDefault="006A78E6" w:rsidP="007B25B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25BD">
        <w:rPr>
          <w:rFonts w:asciiTheme="majorBidi" w:hAnsiTheme="majorBidi" w:cstheme="majorBidi"/>
          <w:b/>
          <w:bCs/>
          <w:sz w:val="24"/>
          <w:szCs w:val="24"/>
        </w:rPr>
        <w:t>UWAGA!!!!</w:t>
      </w:r>
    </w:p>
    <w:p w:rsidR="006A78E6" w:rsidRPr="007B25BD" w:rsidRDefault="006A78E6" w:rsidP="00270DD8">
      <w:pPr>
        <w:rPr>
          <w:rFonts w:asciiTheme="majorBidi" w:hAnsiTheme="majorBidi" w:cstheme="majorBidi"/>
          <w:sz w:val="24"/>
          <w:szCs w:val="24"/>
        </w:rPr>
      </w:pPr>
      <w:r w:rsidRPr="007B25BD">
        <w:rPr>
          <w:rFonts w:asciiTheme="majorBidi" w:hAnsiTheme="majorBidi" w:cstheme="majorBidi"/>
          <w:sz w:val="24"/>
          <w:szCs w:val="24"/>
        </w:rPr>
        <w:t xml:space="preserve">PROSZĘ WYSŁAĆ </w:t>
      </w:r>
      <w:r w:rsidR="007B25BD">
        <w:rPr>
          <w:rFonts w:asciiTheme="majorBidi" w:hAnsiTheme="majorBidi" w:cstheme="majorBidi"/>
          <w:sz w:val="24"/>
          <w:szCs w:val="24"/>
        </w:rPr>
        <w:t xml:space="preserve">DO OCENY dzisiejszą lekcję </w:t>
      </w:r>
      <w:r w:rsidR="007B25BD" w:rsidRPr="007B25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o  </w:t>
      </w:r>
      <w:r w:rsidRPr="007B25BD">
        <w:rPr>
          <w:rFonts w:asciiTheme="majorBidi" w:hAnsiTheme="majorBidi" w:cstheme="majorBidi"/>
          <w:b/>
          <w:bCs/>
          <w:sz w:val="24"/>
          <w:szCs w:val="24"/>
          <w:u w:val="single"/>
        </w:rPr>
        <w:t>6 maja</w:t>
      </w:r>
      <w:r w:rsidR="007B25BD" w:rsidRPr="007B25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r.</w:t>
      </w:r>
    </w:p>
    <w:sectPr w:rsidR="006A78E6" w:rsidRPr="007B25BD" w:rsidSect="0056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729C8"/>
    <w:multiLevelType w:val="hybridMultilevel"/>
    <w:tmpl w:val="4B6AB9E4"/>
    <w:lvl w:ilvl="0" w:tplc="BB4280BC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B512D1D"/>
    <w:multiLevelType w:val="hybridMultilevel"/>
    <w:tmpl w:val="91A841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44FF7"/>
    <w:multiLevelType w:val="hybridMultilevel"/>
    <w:tmpl w:val="54A4A240"/>
    <w:lvl w:ilvl="0" w:tplc="A656A4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55BF0"/>
    <w:multiLevelType w:val="hybridMultilevel"/>
    <w:tmpl w:val="00146E36"/>
    <w:lvl w:ilvl="0" w:tplc="6C544B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876C6E"/>
    <w:multiLevelType w:val="hybridMultilevel"/>
    <w:tmpl w:val="092E9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F1DA0"/>
    <w:rsid w:val="00041D5F"/>
    <w:rsid w:val="000F1DA0"/>
    <w:rsid w:val="00270DD8"/>
    <w:rsid w:val="00395B1C"/>
    <w:rsid w:val="003D2B82"/>
    <w:rsid w:val="0056072B"/>
    <w:rsid w:val="006A78E6"/>
    <w:rsid w:val="007B25BD"/>
    <w:rsid w:val="009560A6"/>
    <w:rsid w:val="00A5173C"/>
    <w:rsid w:val="00A61B5D"/>
    <w:rsid w:val="00BD3378"/>
    <w:rsid w:val="00DC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699C-93C8-4C9A-BC24-4F4AFBED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4</cp:revision>
  <dcterms:created xsi:type="dcterms:W3CDTF">2020-04-28T06:22:00Z</dcterms:created>
  <dcterms:modified xsi:type="dcterms:W3CDTF">2020-04-28T21:03:00Z</dcterms:modified>
</cp:coreProperties>
</file>